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0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Bobby T. Way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kip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08-H Poblacio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Way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TAGE AT KIBUNGAN NATIONAL HIGH SCHOOL</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